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A" w:rsidRDefault="009C04AA" w:rsidP="009C04A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ООО «УК Суворовец»                                                     </w:t>
      </w:r>
    </w:p>
    <w:p w:rsidR="009C04AA" w:rsidRDefault="009C04AA" w:rsidP="009C04A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у А.С.</w:t>
      </w:r>
    </w:p>
    <w:p w:rsidR="009C04AA" w:rsidRDefault="009C04AA" w:rsidP="009C04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9C04AA" w:rsidRPr="000F3ED1" w:rsidRDefault="009C04AA" w:rsidP="009C04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F3E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</w:t>
      </w:r>
      <w:r w:rsidRPr="000F3E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Pr="000F3E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0F3ED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,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имя, </w:t>
      </w:r>
      <w:r w:rsidRPr="000F3ED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отчество)  </w:t>
      </w:r>
    </w:p>
    <w:p w:rsidR="009C04AA" w:rsidRDefault="009C04AA" w:rsidP="009C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</w:t>
      </w:r>
      <w:r w:rsidR="005F4F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</w:t>
      </w:r>
    </w:p>
    <w:p w:rsidR="005F4F60" w:rsidRDefault="005F4F60" w:rsidP="009C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</w:t>
      </w:r>
    </w:p>
    <w:p w:rsidR="009C04AA" w:rsidRPr="000F3ED1" w:rsidRDefault="009C04AA" w:rsidP="009C04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______________________________</w:t>
      </w:r>
    </w:p>
    <w:p w:rsidR="009C04AA" w:rsidRPr="000F3ED1" w:rsidRDefault="009C04AA" w:rsidP="009C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9C04AA" w:rsidRPr="000F3ED1" w:rsidRDefault="009C04AA" w:rsidP="009C04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9C04AA" w:rsidRPr="000F2ECA" w:rsidRDefault="009C04AA" w:rsidP="009C04A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A" w:rsidRPr="000F2ECA" w:rsidRDefault="009C04AA" w:rsidP="009C04A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</w:t>
      </w:r>
    </w:p>
    <w:p w:rsidR="009C04AA" w:rsidRPr="000F2ECA" w:rsidRDefault="009C04AA" w:rsidP="009C04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AA" w:rsidRPr="000F2ECA" w:rsidRDefault="009C04AA" w:rsidP="009C04AA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</w:t>
      </w: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лицевой счет на жилое помещение в жилом доме, расположенном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  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за жилищно-коммунальные услуги не имею.</w:t>
      </w:r>
    </w:p>
    <w:p w:rsidR="009C04AA" w:rsidRPr="000F2ECA" w:rsidRDefault="009C04AA" w:rsidP="009C0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9C04AA" w:rsidRPr="007B5032" w:rsidRDefault="009C04AA" w:rsidP="009C04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смотра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даче помещения прилагаю </w:t>
      </w:r>
      <w:r w:rsidRPr="007B5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</w:t>
      </w:r>
      <w:proofErr w:type="gramStart"/>
      <w:r w:rsidRPr="007B50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7B50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____ экз.</w:t>
      </w:r>
    </w:p>
    <w:p w:rsidR="009C04AA" w:rsidRPr="000F2ECA" w:rsidRDefault="009C04AA" w:rsidP="009C04AA">
      <w:pPr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A" w:rsidRPr="000F2ECA" w:rsidRDefault="009C04AA" w:rsidP="009C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A" w:rsidRPr="000F2ECA" w:rsidRDefault="009C04AA" w:rsidP="009C04AA">
      <w:pPr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                                                                              ________________                                                                                     </w:t>
      </w:r>
    </w:p>
    <w:p w:rsidR="009C04AA" w:rsidRPr="000F2ECA" w:rsidRDefault="009C04AA" w:rsidP="009C0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                      </w:t>
      </w:r>
      <w:r w:rsidRPr="000F2ECA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Дата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</w:t>
      </w:r>
      <w:r w:rsidRPr="000F2ECA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Подпись</w:t>
      </w:r>
    </w:p>
    <w:p w:rsidR="009C04AA" w:rsidRPr="000F2ECA" w:rsidRDefault="009C04AA" w:rsidP="009C04A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A" w:rsidRDefault="009C04AA" w:rsidP="009C0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A" w:rsidRPr="000F2ECA" w:rsidRDefault="009C04AA" w:rsidP="009C0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C04AA" w:rsidRPr="000F2ECA" w:rsidRDefault="009C04AA" w:rsidP="009C0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A" w:rsidRPr="000F2ECA" w:rsidRDefault="009C04AA" w:rsidP="009C04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4AA" w:rsidRPr="000F2ECA" w:rsidRDefault="009C04AA" w:rsidP="009C04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«УК Суворовец» Сорокин А.С.</w:t>
      </w:r>
    </w:p>
    <w:p w:rsidR="009C04AA" w:rsidRPr="000F2ECA" w:rsidRDefault="009C04AA" w:rsidP="009C04AA">
      <w:pPr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  <w:r w:rsidRPr="000F2ECA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           Подпись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 xml:space="preserve">                   </w:t>
      </w:r>
      <w:r w:rsidRPr="000F2ECA"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  <w:t>Наименование обособленного подразделения</w:t>
      </w:r>
    </w:p>
    <w:p w:rsidR="009C04AA" w:rsidRPr="000F2ECA" w:rsidRDefault="009C04AA" w:rsidP="009C04AA">
      <w:pPr>
        <w:rPr>
          <w:rFonts w:ascii="Times New Roman" w:eastAsia="Times New Roman" w:hAnsi="Times New Roman" w:cs="Times New Roman"/>
          <w:i/>
          <w:sz w:val="16"/>
          <w:szCs w:val="28"/>
          <w:lang w:eastAsia="ru-RU"/>
        </w:rPr>
      </w:pPr>
    </w:p>
    <w:p w:rsidR="009C04AA" w:rsidRPr="000F2ECA" w:rsidRDefault="009C04AA" w:rsidP="009C04A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9C04AA" w:rsidRPr="000F2ECA" w:rsidRDefault="009C04AA" w:rsidP="009C04A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9C04AA" w:rsidRPr="000F2ECA" w:rsidRDefault="009C04AA" w:rsidP="009C04A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9C04AA" w:rsidRDefault="009C04AA" w:rsidP="009C04A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04AA" w:rsidRDefault="009C04AA" w:rsidP="009C04A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04AA" w:rsidRDefault="009C04AA" w:rsidP="009C04A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04AA" w:rsidRDefault="009C04AA" w:rsidP="009C04A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8"/>
        </w:rPr>
      </w:pPr>
      <w:r w:rsidRPr="00014185">
        <w:rPr>
          <w:rFonts w:ascii="Times New Roman" w:eastAsia="Calibri" w:hAnsi="Times New Roman" w:cs="Times New Roman"/>
          <w:sz w:val="24"/>
          <w:szCs w:val="24"/>
        </w:rPr>
        <w:t xml:space="preserve">Составил (а)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0"/>
          <w:szCs w:val="28"/>
        </w:rPr>
        <w:t>______________________</w:t>
      </w:r>
      <w:r>
        <w:rPr>
          <w:rFonts w:ascii="Times New Roman" w:eastAsia="Calibri" w:hAnsi="Times New Roman" w:cs="Times New Roman"/>
          <w:sz w:val="20"/>
          <w:szCs w:val="28"/>
        </w:rPr>
        <w:t>_________________________</w:t>
      </w:r>
    </w:p>
    <w:p w:rsidR="008433CE" w:rsidRDefault="008433CE" w:rsidP="008433CE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33CE" w:rsidSect="008433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B8F"/>
    <w:multiLevelType w:val="hybridMultilevel"/>
    <w:tmpl w:val="D3EC8406"/>
    <w:lvl w:ilvl="0" w:tplc="E67CC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89"/>
    <w:rsid w:val="00012B90"/>
    <w:rsid w:val="00025739"/>
    <w:rsid w:val="000420B4"/>
    <w:rsid w:val="00083595"/>
    <w:rsid w:val="000C3696"/>
    <w:rsid w:val="000D1CDF"/>
    <w:rsid w:val="000E6280"/>
    <w:rsid w:val="000F1616"/>
    <w:rsid w:val="000F463A"/>
    <w:rsid w:val="001071CA"/>
    <w:rsid w:val="00120631"/>
    <w:rsid w:val="001222F5"/>
    <w:rsid w:val="001347B6"/>
    <w:rsid w:val="00141C4C"/>
    <w:rsid w:val="001434BB"/>
    <w:rsid w:val="00146C39"/>
    <w:rsid w:val="00165118"/>
    <w:rsid w:val="001710A2"/>
    <w:rsid w:val="00172244"/>
    <w:rsid w:val="00191653"/>
    <w:rsid w:val="001C15A4"/>
    <w:rsid w:val="001C3E43"/>
    <w:rsid w:val="001E25B5"/>
    <w:rsid w:val="001F09B7"/>
    <w:rsid w:val="002071CB"/>
    <w:rsid w:val="002132C0"/>
    <w:rsid w:val="00221C85"/>
    <w:rsid w:val="00225254"/>
    <w:rsid w:val="002526D4"/>
    <w:rsid w:val="002603B4"/>
    <w:rsid w:val="002A14B9"/>
    <w:rsid w:val="002C3DBB"/>
    <w:rsid w:val="002E66E6"/>
    <w:rsid w:val="00303729"/>
    <w:rsid w:val="00310E64"/>
    <w:rsid w:val="00324E1F"/>
    <w:rsid w:val="00347D2C"/>
    <w:rsid w:val="00365F26"/>
    <w:rsid w:val="00371691"/>
    <w:rsid w:val="00374390"/>
    <w:rsid w:val="003D69D3"/>
    <w:rsid w:val="00403152"/>
    <w:rsid w:val="00404BE2"/>
    <w:rsid w:val="00437229"/>
    <w:rsid w:val="00440799"/>
    <w:rsid w:val="004427DC"/>
    <w:rsid w:val="004457B6"/>
    <w:rsid w:val="00454F6E"/>
    <w:rsid w:val="00465889"/>
    <w:rsid w:val="0047242A"/>
    <w:rsid w:val="0048048D"/>
    <w:rsid w:val="004810F4"/>
    <w:rsid w:val="004B104E"/>
    <w:rsid w:val="004D2666"/>
    <w:rsid w:val="004D36AB"/>
    <w:rsid w:val="004D3EA3"/>
    <w:rsid w:val="004F0393"/>
    <w:rsid w:val="005218AD"/>
    <w:rsid w:val="0052631E"/>
    <w:rsid w:val="00531E28"/>
    <w:rsid w:val="00541852"/>
    <w:rsid w:val="005430DA"/>
    <w:rsid w:val="00547A8E"/>
    <w:rsid w:val="00552EDF"/>
    <w:rsid w:val="00555212"/>
    <w:rsid w:val="00571079"/>
    <w:rsid w:val="00585E2B"/>
    <w:rsid w:val="005A55D2"/>
    <w:rsid w:val="005A6907"/>
    <w:rsid w:val="005C382D"/>
    <w:rsid w:val="005F4F60"/>
    <w:rsid w:val="006054B2"/>
    <w:rsid w:val="0062093D"/>
    <w:rsid w:val="00630033"/>
    <w:rsid w:val="006446D6"/>
    <w:rsid w:val="00650468"/>
    <w:rsid w:val="00655389"/>
    <w:rsid w:val="00656791"/>
    <w:rsid w:val="006743C7"/>
    <w:rsid w:val="006809DD"/>
    <w:rsid w:val="00684E6E"/>
    <w:rsid w:val="006928D6"/>
    <w:rsid w:val="00693C9E"/>
    <w:rsid w:val="006A7F02"/>
    <w:rsid w:val="006C3408"/>
    <w:rsid w:val="006F1C74"/>
    <w:rsid w:val="006F2517"/>
    <w:rsid w:val="007354B9"/>
    <w:rsid w:val="00735CA3"/>
    <w:rsid w:val="0074111F"/>
    <w:rsid w:val="00743D37"/>
    <w:rsid w:val="007561D0"/>
    <w:rsid w:val="00763EC9"/>
    <w:rsid w:val="007647E2"/>
    <w:rsid w:val="00771C57"/>
    <w:rsid w:val="00782673"/>
    <w:rsid w:val="00784009"/>
    <w:rsid w:val="00792226"/>
    <w:rsid w:val="007A3DA8"/>
    <w:rsid w:val="007C0206"/>
    <w:rsid w:val="007D5A24"/>
    <w:rsid w:val="007E550C"/>
    <w:rsid w:val="007E7E45"/>
    <w:rsid w:val="007F16E9"/>
    <w:rsid w:val="007F3677"/>
    <w:rsid w:val="007F5FE9"/>
    <w:rsid w:val="0080630F"/>
    <w:rsid w:val="008076ED"/>
    <w:rsid w:val="00814BB1"/>
    <w:rsid w:val="008257A5"/>
    <w:rsid w:val="00831E2B"/>
    <w:rsid w:val="0083717E"/>
    <w:rsid w:val="00837FA3"/>
    <w:rsid w:val="008433CE"/>
    <w:rsid w:val="00845675"/>
    <w:rsid w:val="00860EAB"/>
    <w:rsid w:val="00881A3C"/>
    <w:rsid w:val="00881ED1"/>
    <w:rsid w:val="008B5F79"/>
    <w:rsid w:val="008B67E5"/>
    <w:rsid w:val="008C3E43"/>
    <w:rsid w:val="008D2489"/>
    <w:rsid w:val="008E5CA1"/>
    <w:rsid w:val="008F0727"/>
    <w:rsid w:val="008F2FFC"/>
    <w:rsid w:val="008F36CD"/>
    <w:rsid w:val="008F621F"/>
    <w:rsid w:val="00900AD1"/>
    <w:rsid w:val="0093077D"/>
    <w:rsid w:val="00983539"/>
    <w:rsid w:val="00986D0F"/>
    <w:rsid w:val="009A06CA"/>
    <w:rsid w:val="009A46BF"/>
    <w:rsid w:val="009A54BC"/>
    <w:rsid w:val="009A7ECF"/>
    <w:rsid w:val="009B6DDD"/>
    <w:rsid w:val="009C04AA"/>
    <w:rsid w:val="009C6F16"/>
    <w:rsid w:val="009D50D9"/>
    <w:rsid w:val="009F6649"/>
    <w:rsid w:val="00A16B94"/>
    <w:rsid w:val="00A30F5A"/>
    <w:rsid w:val="00A74E1A"/>
    <w:rsid w:val="00A77FFE"/>
    <w:rsid w:val="00A87E7D"/>
    <w:rsid w:val="00AB7826"/>
    <w:rsid w:val="00AC29DF"/>
    <w:rsid w:val="00AC46CE"/>
    <w:rsid w:val="00AE7A42"/>
    <w:rsid w:val="00AF1056"/>
    <w:rsid w:val="00B0351B"/>
    <w:rsid w:val="00B745E1"/>
    <w:rsid w:val="00BA22D9"/>
    <w:rsid w:val="00BF7331"/>
    <w:rsid w:val="00C102C3"/>
    <w:rsid w:val="00C3061E"/>
    <w:rsid w:val="00C5502F"/>
    <w:rsid w:val="00C864BA"/>
    <w:rsid w:val="00C865CA"/>
    <w:rsid w:val="00C94699"/>
    <w:rsid w:val="00CC178F"/>
    <w:rsid w:val="00CC24E8"/>
    <w:rsid w:val="00CC7DDD"/>
    <w:rsid w:val="00CF128F"/>
    <w:rsid w:val="00CF2BB0"/>
    <w:rsid w:val="00D17587"/>
    <w:rsid w:val="00D21A73"/>
    <w:rsid w:val="00D2498E"/>
    <w:rsid w:val="00D25BF1"/>
    <w:rsid w:val="00D56046"/>
    <w:rsid w:val="00D61591"/>
    <w:rsid w:val="00D80B09"/>
    <w:rsid w:val="00D94B03"/>
    <w:rsid w:val="00DA527C"/>
    <w:rsid w:val="00DB2D83"/>
    <w:rsid w:val="00DC1CE4"/>
    <w:rsid w:val="00DD1860"/>
    <w:rsid w:val="00DD7D16"/>
    <w:rsid w:val="00DE1027"/>
    <w:rsid w:val="00DF3BFC"/>
    <w:rsid w:val="00DF4611"/>
    <w:rsid w:val="00DF4CDC"/>
    <w:rsid w:val="00DF6EA1"/>
    <w:rsid w:val="00DF7358"/>
    <w:rsid w:val="00E05853"/>
    <w:rsid w:val="00E409ED"/>
    <w:rsid w:val="00E555C8"/>
    <w:rsid w:val="00E67335"/>
    <w:rsid w:val="00E72240"/>
    <w:rsid w:val="00E749D8"/>
    <w:rsid w:val="00E76659"/>
    <w:rsid w:val="00EA309E"/>
    <w:rsid w:val="00EA6CA6"/>
    <w:rsid w:val="00ED275B"/>
    <w:rsid w:val="00ED6A33"/>
    <w:rsid w:val="00ED75F1"/>
    <w:rsid w:val="00F121E5"/>
    <w:rsid w:val="00F2025B"/>
    <w:rsid w:val="00F27BC3"/>
    <w:rsid w:val="00F52951"/>
    <w:rsid w:val="00F52B32"/>
    <w:rsid w:val="00F57B39"/>
    <w:rsid w:val="00F61E57"/>
    <w:rsid w:val="00F63597"/>
    <w:rsid w:val="00F769A8"/>
    <w:rsid w:val="00F82336"/>
    <w:rsid w:val="00F9744B"/>
    <w:rsid w:val="00F9758C"/>
    <w:rsid w:val="00FB3AA8"/>
    <w:rsid w:val="00FB495A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E84D-5BA7-436A-9AB8-361D0A59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3T09:47:00Z</dcterms:created>
  <dcterms:modified xsi:type="dcterms:W3CDTF">2018-10-03T11:13:00Z</dcterms:modified>
</cp:coreProperties>
</file>